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09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2886"/>
        <w:gridCol w:w="2886"/>
        <w:gridCol w:w="2886"/>
        <w:gridCol w:w="2886"/>
        <w:gridCol w:w="2965"/>
      </w:tblGrid>
      <w:tr w:rsidR="008C651C" w:rsidRPr="00AF6404" w:rsidTr="00180ACD">
        <w:trPr>
          <w:cantSplit/>
          <w:trHeight w:hRule="exact" w:val="460"/>
          <w:jc w:val="center"/>
        </w:trPr>
        <w:tc>
          <w:tcPr>
            <w:tcW w:w="14509" w:type="dxa"/>
            <w:gridSpan w:val="5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A866D3" w:rsidRPr="00B20591" w:rsidRDefault="004F700F" w:rsidP="00C213BD">
            <w:pPr>
              <w:pStyle w:val="Dates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rch 2024</w:t>
            </w:r>
          </w:p>
        </w:tc>
      </w:tr>
      <w:tr w:rsidR="008C651C" w:rsidRPr="00AF6404" w:rsidTr="002966B0">
        <w:trPr>
          <w:cantSplit/>
          <w:trHeight w:hRule="exact" w:val="277"/>
          <w:jc w:val="center"/>
        </w:trPr>
        <w:tc>
          <w:tcPr>
            <w:tcW w:w="2886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8C651C" w:rsidRPr="00B20591" w:rsidRDefault="008C651C" w:rsidP="008C651C">
            <w:pPr>
              <w:pStyle w:val="Dates"/>
              <w:jc w:val="center"/>
              <w:rPr>
                <w:sz w:val="22"/>
                <w:szCs w:val="22"/>
              </w:rPr>
            </w:pPr>
            <w:r w:rsidRPr="00B20591">
              <w:rPr>
                <w:sz w:val="22"/>
                <w:szCs w:val="22"/>
              </w:rPr>
              <w:t>Monday</w:t>
            </w:r>
          </w:p>
        </w:tc>
        <w:tc>
          <w:tcPr>
            <w:tcW w:w="2886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8C651C" w:rsidRPr="00B20591" w:rsidRDefault="008C651C" w:rsidP="008C651C">
            <w:pPr>
              <w:pStyle w:val="Dates"/>
              <w:jc w:val="center"/>
              <w:rPr>
                <w:sz w:val="22"/>
                <w:szCs w:val="22"/>
              </w:rPr>
            </w:pPr>
            <w:r w:rsidRPr="00B20591">
              <w:rPr>
                <w:sz w:val="22"/>
                <w:szCs w:val="22"/>
              </w:rPr>
              <w:t>Tuesday</w:t>
            </w:r>
          </w:p>
        </w:tc>
        <w:tc>
          <w:tcPr>
            <w:tcW w:w="2886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8C651C" w:rsidRPr="00B20591" w:rsidRDefault="008C651C" w:rsidP="008C651C">
            <w:pPr>
              <w:pStyle w:val="Dates"/>
              <w:jc w:val="center"/>
              <w:rPr>
                <w:sz w:val="22"/>
                <w:szCs w:val="22"/>
              </w:rPr>
            </w:pPr>
            <w:r w:rsidRPr="00B20591">
              <w:rPr>
                <w:sz w:val="22"/>
                <w:szCs w:val="22"/>
              </w:rPr>
              <w:t>Wednesday</w:t>
            </w:r>
          </w:p>
        </w:tc>
        <w:tc>
          <w:tcPr>
            <w:tcW w:w="2886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8C651C" w:rsidRPr="00B20591" w:rsidRDefault="008C651C" w:rsidP="008C651C">
            <w:pPr>
              <w:pStyle w:val="Dates"/>
              <w:jc w:val="center"/>
              <w:rPr>
                <w:sz w:val="22"/>
                <w:szCs w:val="22"/>
              </w:rPr>
            </w:pPr>
            <w:r w:rsidRPr="00B20591">
              <w:rPr>
                <w:sz w:val="22"/>
                <w:szCs w:val="22"/>
              </w:rPr>
              <w:t>Thursday</w:t>
            </w:r>
          </w:p>
        </w:tc>
        <w:tc>
          <w:tcPr>
            <w:tcW w:w="296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8C651C" w:rsidRPr="00B20591" w:rsidRDefault="008C651C" w:rsidP="008C651C">
            <w:pPr>
              <w:pStyle w:val="Dates"/>
              <w:jc w:val="center"/>
              <w:rPr>
                <w:sz w:val="22"/>
                <w:szCs w:val="22"/>
              </w:rPr>
            </w:pPr>
            <w:r w:rsidRPr="00B20591">
              <w:rPr>
                <w:sz w:val="22"/>
                <w:szCs w:val="22"/>
              </w:rPr>
              <w:t>Friday</w:t>
            </w:r>
          </w:p>
        </w:tc>
      </w:tr>
      <w:tr w:rsidR="008C651C" w:rsidRPr="00AF6404" w:rsidTr="002966B0">
        <w:trPr>
          <w:cantSplit/>
          <w:trHeight w:hRule="exact" w:val="1764"/>
          <w:jc w:val="center"/>
        </w:trPr>
        <w:tc>
          <w:tcPr>
            <w:tcW w:w="2886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FA2B35" w:rsidRPr="0023274B" w:rsidRDefault="00FA2B35" w:rsidP="00180ACD">
            <w:pPr>
              <w:pStyle w:val="Dates"/>
              <w:rPr>
                <w:sz w:val="16"/>
                <w:szCs w:val="16"/>
              </w:rPr>
            </w:pPr>
            <w:r w:rsidRPr="0023274B">
              <w:rPr>
                <w:sz w:val="16"/>
                <w:szCs w:val="16"/>
              </w:rPr>
              <w:t>- All meals come with a fruit, vegetable and milk.</w:t>
            </w:r>
          </w:p>
          <w:p w:rsidR="00180ACD" w:rsidRPr="0023274B" w:rsidRDefault="00180ACD" w:rsidP="00180ACD">
            <w:pPr>
              <w:pStyle w:val="Dates"/>
              <w:rPr>
                <w:sz w:val="16"/>
                <w:szCs w:val="16"/>
              </w:rPr>
            </w:pPr>
            <w:r w:rsidRPr="0023274B">
              <w:rPr>
                <w:sz w:val="16"/>
                <w:szCs w:val="16"/>
              </w:rPr>
              <w:t>-Seasonal fresh fruit</w:t>
            </w:r>
            <w:r w:rsidR="00FA2B35" w:rsidRPr="0023274B">
              <w:rPr>
                <w:sz w:val="16"/>
                <w:szCs w:val="16"/>
              </w:rPr>
              <w:t>s</w:t>
            </w:r>
            <w:r w:rsidRPr="0023274B">
              <w:rPr>
                <w:sz w:val="16"/>
                <w:szCs w:val="16"/>
              </w:rPr>
              <w:t xml:space="preserve"> </w:t>
            </w:r>
            <w:r w:rsidR="00FA2B35" w:rsidRPr="0023274B">
              <w:rPr>
                <w:sz w:val="16"/>
                <w:szCs w:val="16"/>
              </w:rPr>
              <w:t xml:space="preserve">and vegetables </w:t>
            </w:r>
            <w:r w:rsidRPr="0023274B">
              <w:rPr>
                <w:sz w:val="16"/>
                <w:szCs w:val="16"/>
              </w:rPr>
              <w:t>will be served when available.</w:t>
            </w:r>
          </w:p>
          <w:p w:rsidR="00180ACD" w:rsidRPr="0023274B" w:rsidRDefault="00180ACD" w:rsidP="00180ACD">
            <w:pPr>
              <w:pStyle w:val="Dates"/>
              <w:rPr>
                <w:sz w:val="16"/>
                <w:szCs w:val="16"/>
              </w:rPr>
            </w:pPr>
            <w:r w:rsidRPr="0023274B">
              <w:rPr>
                <w:sz w:val="16"/>
                <w:szCs w:val="16"/>
              </w:rPr>
              <w:t xml:space="preserve">-Menus subject to change without notice do to product availability. </w:t>
            </w:r>
          </w:p>
          <w:p w:rsidR="00180ACD" w:rsidRPr="0023274B" w:rsidRDefault="00180ACD" w:rsidP="00180ACD">
            <w:pPr>
              <w:pStyle w:val="Dates"/>
              <w:rPr>
                <w:sz w:val="16"/>
                <w:szCs w:val="16"/>
              </w:rPr>
            </w:pPr>
            <w:r w:rsidRPr="0023274B">
              <w:rPr>
                <w:sz w:val="16"/>
                <w:szCs w:val="16"/>
              </w:rPr>
              <w:t>-1% white milk &amp; fat free flavored are served with meals.</w:t>
            </w:r>
          </w:p>
          <w:p w:rsidR="00180ACD" w:rsidRPr="00A00269" w:rsidRDefault="00180ACD" w:rsidP="00180ACD">
            <w:pPr>
              <w:pStyle w:val="NoSpacing"/>
              <w:rPr>
                <w:rFonts w:ascii="Garamond" w:hAnsi="Garamond" w:cstheme="minorHAnsi"/>
                <w:i/>
                <w:sz w:val="16"/>
                <w:szCs w:val="16"/>
              </w:rPr>
            </w:pPr>
            <w:r w:rsidRPr="00A00269">
              <w:rPr>
                <w:rFonts w:ascii="Garamond" w:hAnsi="Garamond" w:cstheme="minorHAnsi"/>
                <w:i/>
                <w:sz w:val="16"/>
                <w:szCs w:val="16"/>
              </w:rPr>
              <w:t xml:space="preserve">This institution is an equal opportunity provider.      </w:t>
            </w:r>
          </w:p>
          <w:p w:rsidR="009033DD" w:rsidRPr="00B20591" w:rsidRDefault="009033DD" w:rsidP="00103E2A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2886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180ACD" w:rsidRPr="00763085" w:rsidRDefault="00180ACD" w:rsidP="00180ACD">
            <w:pPr>
              <w:pStyle w:val="NoSpacing"/>
              <w:rPr>
                <w:rFonts w:ascii="Garamond" w:hAnsi="Garamond" w:cstheme="minorHAnsi"/>
                <w:sz w:val="18"/>
                <w:szCs w:val="18"/>
              </w:rPr>
            </w:pPr>
            <w:r w:rsidRPr="00763085">
              <w:rPr>
                <w:rFonts w:ascii="Garamond" w:hAnsi="Garamond" w:cstheme="minorHAnsi"/>
                <w:b/>
                <w:i/>
                <w:sz w:val="18"/>
                <w:szCs w:val="18"/>
                <w:u w:val="single"/>
              </w:rPr>
              <w:t>If your child is on a special diet for allergy purposes</w:t>
            </w:r>
            <w:proofErr w:type="gramStart"/>
            <w:r w:rsidRPr="00763085">
              <w:rPr>
                <w:rFonts w:ascii="Garamond" w:hAnsi="Garamond" w:cstheme="minorHAnsi"/>
                <w:b/>
                <w:i/>
                <w:sz w:val="18"/>
                <w:szCs w:val="18"/>
                <w:u w:val="single"/>
              </w:rPr>
              <w:t>,</w:t>
            </w:r>
            <w:r w:rsidRPr="00763085">
              <w:rPr>
                <w:rFonts w:ascii="Garamond" w:hAnsi="Garamond" w:cstheme="minorHAnsi"/>
                <w:i/>
                <w:sz w:val="18"/>
                <w:szCs w:val="18"/>
                <w:u w:val="single"/>
              </w:rPr>
              <w:t xml:space="preserve">  they</w:t>
            </w:r>
            <w:proofErr w:type="gramEnd"/>
            <w:r w:rsidRPr="00763085">
              <w:rPr>
                <w:rFonts w:ascii="Garamond" w:hAnsi="Garamond" w:cstheme="minorHAnsi"/>
                <w:i/>
                <w:sz w:val="18"/>
                <w:szCs w:val="18"/>
                <w:u w:val="single"/>
              </w:rPr>
              <w:t xml:space="preserve"> may be given an alternative meal.  Action Plan must be sent from doctor.</w:t>
            </w:r>
            <w:r w:rsidRPr="00763085">
              <w:rPr>
                <w:rFonts w:ascii="Garamond" w:hAnsi="Garamond" w:cstheme="minorHAnsi"/>
                <w:sz w:val="18"/>
                <w:szCs w:val="18"/>
              </w:rPr>
              <w:t xml:space="preserve">  </w:t>
            </w:r>
          </w:p>
          <w:p w:rsidR="00180ACD" w:rsidRPr="00763085" w:rsidRDefault="00180ACD" w:rsidP="00180ACD">
            <w:pPr>
              <w:pStyle w:val="NoSpacing"/>
              <w:rPr>
                <w:rFonts w:ascii="Garamond" w:hAnsi="Garamond" w:cstheme="minorHAnsi"/>
                <w:sz w:val="16"/>
                <w:szCs w:val="16"/>
              </w:rPr>
            </w:pPr>
          </w:p>
          <w:p w:rsidR="00180ACD" w:rsidRPr="00763085" w:rsidRDefault="00FA2B35" w:rsidP="00180ACD">
            <w:pPr>
              <w:pStyle w:val="NoSpacing"/>
              <w:rPr>
                <w:rFonts w:ascii="Garamond" w:hAnsi="Garamond" w:cstheme="minorHAnsi"/>
                <w:sz w:val="16"/>
                <w:szCs w:val="16"/>
              </w:rPr>
            </w:pPr>
            <w:r>
              <w:rPr>
                <w:rFonts w:ascii="Garamond" w:hAnsi="Garamond" w:cstheme="minorHAnsi"/>
                <w:sz w:val="16"/>
                <w:szCs w:val="16"/>
              </w:rPr>
              <w:t xml:space="preserve">-AC is only served to Junior High, High School and staff. </w:t>
            </w:r>
          </w:p>
          <w:p w:rsidR="00180ACD" w:rsidRPr="00763085" w:rsidRDefault="00FA2B35" w:rsidP="00180ACD">
            <w:pPr>
              <w:pStyle w:val="NoSpacing"/>
              <w:rPr>
                <w:rFonts w:ascii="Garamond" w:hAnsi="Garamond" w:cstheme="minorHAnsi"/>
                <w:sz w:val="16"/>
                <w:szCs w:val="16"/>
              </w:rPr>
            </w:pPr>
            <w:r>
              <w:rPr>
                <w:rFonts w:ascii="Garamond" w:hAnsi="Garamond" w:cstheme="minorHAnsi"/>
                <w:sz w:val="16"/>
                <w:szCs w:val="16"/>
              </w:rPr>
              <w:t>-</w:t>
            </w:r>
            <w:r w:rsidR="00180ACD">
              <w:rPr>
                <w:rFonts w:ascii="Garamond" w:hAnsi="Garamond" w:cstheme="minorHAnsi"/>
                <w:sz w:val="16"/>
                <w:szCs w:val="16"/>
              </w:rPr>
              <w:t>Items with * indicate scratch or fresh from one of our local farmers.</w:t>
            </w:r>
          </w:p>
          <w:p w:rsidR="0083222B" w:rsidRPr="00B20591" w:rsidRDefault="0083222B" w:rsidP="00180ACD">
            <w:pPr>
              <w:pStyle w:val="NoSpacing"/>
            </w:pPr>
          </w:p>
        </w:tc>
        <w:tc>
          <w:tcPr>
            <w:tcW w:w="2886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5B467D" w:rsidRPr="00B20591" w:rsidRDefault="005B467D" w:rsidP="008C651C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2886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5B467D" w:rsidRPr="00B20591" w:rsidRDefault="005B467D" w:rsidP="008C651C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296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5B467D" w:rsidRDefault="00FA2B35" w:rsidP="008C651C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FA2B35" w:rsidRDefault="00FA2B35" w:rsidP="00382627">
            <w:pPr>
              <w:pStyle w:val="Date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 – Cook’s choice</w:t>
            </w:r>
          </w:p>
          <w:p w:rsidR="00FA2B35" w:rsidRDefault="00FA2B35" w:rsidP="00382627">
            <w:pPr>
              <w:pStyle w:val="Date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 – Corndog</w:t>
            </w:r>
          </w:p>
          <w:p w:rsidR="00FA2B35" w:rsidRPr="00B20591" w:rsidRDefault="00FA2B35" w:rsidP="00382627">
            <w:pPr>
              <w:pStyle w:val="Date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 </w:t>
            </w:r>
            <w:r w:rsidR="00382627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382627">
              <w:rPr>
                <w:sz w:val="22"/>
                <w:szCs w:val="22"/>
              </w:rPr>
              <w:t>Crunchy Beef casserole</w:t>
            </w:r>
          </w:p>
        </w:tc>
      </w:tr>
      <w:tr w:rsidR="008C651C" w:rsidRPr="00AF6404" w:rsidTr="002966B0">
        <w:trPr>
          <w:cantSplit/>
          <w:trHeight w:hRule="exact" w:val="1686"/>
          <w:jc w:val="center"/>
        </w:trPr>
        <w:tc>
          <w:tcPr>
            <w:tcW w:w="2886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B467D" w:rsidRDefault="00FA2B35" w:rsidP="008C651C">
            <w:pPr>
              <w:pStyle w:val="Dates"/>
            </w:pPr>
            <w:r>
              <w:t>4</w:t>
            </w:r>
          </w:p>
          <w:p w:rsidR="00FA2B35" w:rsidRDefault="00FA2B35" w:rsidP="008C651C">
            <w:pPr>
              <w:pStyle w:val="Dates"/>
            </w:pPr>
          </w:p>
          <w:p w:rsidR="00FA2B35" w:rsidRDefault="00FA2B35" w:rsidP="008C651C">
            <w:pPr>
              <w:pStyle w:val="Dates"/>
            </w:pPr>
          </w:p>
          <w:p w:rsidR="00FA2B35" w:rsidRPr="00B20591" w:rsidRDefault="00FA2B35" w:rsidP="00382627">
            <w:pPr>
              <w:pStyle w:val="Dates"/>
              <w:jc w:val="center"/>
            </w:pPr>
            <w:r>
              <w:t>NO SCHOOL</w:t>
            </w:r>
          </w:p>
        </w:tc>
        <w:tc>
          <w:tcPr>
            <w:tcW w:w="2886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90036" w:rsidRDefault="00FA2B35" w:rsidP="008C651C">
            <w:pPr>
              <w:pStyle w:val="Dates"/>
            </w:pPr>
            <w:r>
              <w:t>5</w:t>
            </w:r>
          </w:p>
          <w:p w:rsidR="00FA2B35" w:rsidRDefault="00FA2B35" w:rsidP="00382627">
            <w:pPr>
              <w:pStyle w:val="Dates"/>
              <w:jc w:val="center"/>
            </w:pPr>
            <w:r>
              <w:t>B – Oatmeal bar</w:t>
            </w:r>
          </w:p>
          <w:p w:rsidR="00FA2B35" w:rsidRDefault="00FA2B35" w:rsidP="00382627">
            <w:pPr>
              <w:pStyle w:val="Dates"/>
              <w:jc w:val="center"/>
            </w:pPr>
            <w:r>
              <w:t>H – Oven baked chicken</w:t>
            </w:r>
            <w:r w:rsidR="0023274B">
              <w:t>*</w:t>
            </w:r>
          </w:p>
          <w:p w:rsidR="007A4EA3" w:rsidRDefault="007A4EA3" w:rsidP="00382627">
            <w:pPr>
              <w:pStyle w:val="Dates"/>
              <w:jc w:val="center"/>
            </w:pPr>
            <w:r>
              <w:t>Diced potatoes/</w:t>
            </w:r>
            <w:r w:rsidR="00B06512">
              <w:t>blueberries</w:t>
            </w:r>
          </w:p>
          <w:p w:rsidR="00FA2B35" w:rsidRPr="00B20591" w:rsidRDefault="00FA2B35" w:rsidP="00382627">
            <w:pPr>
              <w:pStyle w:val="Dates"/>
              <w:jc w:val="center"/>
            </w:pPr>
            <w:r>
              <w:t xml:space="preserve">AC - </w:t>
            </w:r>
            <w:r w:rsidR="00382627">
              <w:t>Quesadilla</w:t>
            </w:r>
          </w:p>
        </w:tc>
        <w:tc>
          <w:tcPr>
            <w:tcW w:w="2886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90036" w:rsidRDefault="00FA2B35" w:rsidP="00103E2A">
            <w:pPr>
              <w:pStyle w:val="Dates"/>
            </w:pPr>
            <w:r>
              <w:t>6</w:t>
            </w:r>
          </w:p>
          <w:p w:rsidR="00FA2B35" w:rsidRDefault="00FA2B35" w:rsidP="00382627">
            <w:pPr>
              <w:pStyle w:val="Dates"/>
              <w:jc w:val="center"/>
            </w:pPr>
            <w:r>
              <w:t xml:space="preserve">B – </w:t>
            </w:r>
            <w:proofErr w:type="spellStart"/>
            <w:r>
              <w:t>Cheez</w:t>
            </w:r>
            <w:proofErr w:type="spellEnd"/>
            <w:r>
              <w:t>-Its</w:t>
            </w:r>
          </w:p>
          <w:p w:rsidR="00FA2B35" w:rsidRDefault="00FA2B35" w:rsidP="00382627">
            <w:pPr>
              <w:pStyle w:val="Dates"/>
              <w:jc w:val="center"/>
            </w:pPr>
            <w:r>
              <w:t>H – Grilled cheese</w:t>
            </w:r>
            <w:r w:rsidR="0023274B">
              <w:t>*</w:t>
            </w:r>
          </w:p>
          <w:p w:rsidR="007A4EA3" w:rsidRDefault="007A4EA3" w:rsidP="00382627">
            <w:pPr>
              <w:pStyle w:val="Dates"/>
              <w:jc w:val="center"/>
            </w:pPr>
            <w:r>
              <w:t>Carrots/</w:t>
            </w:r>
            <w:r w:rsidR="00B06512">
              <w:t>apple</w:t>
            </w:r>
          </w:p>
          <w:p w:rsidR="00FA2B35" w:rsidRPr="00B20591" w:rsidRDefault="00FA2B35" w:rsidP="00382627">
            <w:pPr>
              <w:pStyle w:val="Dates"/>
              <w:jc w:val="center"/>
            </w:pPr>
            <w:r>
              <w:t xml:space="preserve">AC </w:t>
            </w:r>
            <w:r w:rsidR="00382627">
              <w:t>–</w:t>
            </w:r>
            <w:r>
              <w:t xml:space="preserve"> </w:t>
            </w:r>
            <w:r w:rsidR="00382627">
              <w:t>Loaded Potato Soup*</w:t>
            </w:r>
          </w:p>
        </w:tc>
        <w:tc>
          <w:tcPr>
            <w:tcW w:w="2886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C69DD" w:rsidRDefault="00FA2B35" w:rsidP="008C651C">
            <w:pPr>
              <w:pStyle w:val="Dates"/>
            </w:pPr>
            <w:r>
              <w:t>7</w:t>
            </w:r>
          </w:p>
          <w:p w:rsidR="00FA2B35" w:rsidRDefault="00FA2B35" w:rsidP="00382627">
            <w:pPr>
              <w:pStyle w:val="Dates"/>
              <w:jc w:val="center"/>
            </w:pPr>
            <w:r>
              <w:t>B – Sausage patty</w:t>
            </w:r>
            <w:r w:rsidR="0023274B">
              <w:t>*</w:t>
            </w:r>
          </w:p>
          <w:p w:rsidR="00FA2B35" w:rsidRDefault="00FA2B35" w:rsidP="00382627">
            <w:pPr>
              <w:pStyle w:val="Dates"/>
              <w:jc w:val="center"/>
            </w:pPr>
            <w:r>
              <w:t xml:space="preserve">H – Cheeseburger on </w:t>
            </w:r>
            <w:proofErr w:type="spellStart"/>
            <w:r>
              <w:t>wg</w:t>
            </w:r>
            <w:proofErr w:type="spellEnd"/>
            <w:r>
              <w:t xml:space="preserve"> bun</w:t>
            </w:r>
          </w:p>
          <w:p w:rsidR="00B06512" w:rsidRDefault="00B06512" w:rsidP="00382627">
            <w:pPr>
              <w:pStyle w:val="Dates"/>
              <w:jc w:val="center"/>
            </w:pPr>
            <w:r>
              <w:t>Pickle/peaches</w:t>
            </w:r>
          </w:p>
          <w:p w:rsidR="00FA2B35" w:rsidRPr="00B20591" w:rsidRDefault="00FA2B35" w:rsidP="00382627">
            <w:pPr>
              <w:pStyle w:val="Dates"/>
              <w:jc w:val="center"/>
            </w:pPr>
            <w:r>
              <w:t xml:space="preserve">AC </w:t>
            </w:r>
            <w:r w:rsidR="00382627">
              <w:t>–</w:t>
            </w:r>
            <w:r>
              <w:t xml:space="preserve"> </w:t>
            </w:r>
            <w:r w:rsidR="00382627">
              <w:t xml:space="preserve">Taco on </w:t>
            </w:r>
            <w:proofErr w:type="spellStart"/>
            <w:r w:rsidR="00382627">
              <w:t>wg</w:t>
            </w:r>
            <w:proofErr w:type="spellEnd"/>
            <w:r w:rsidR="00382627">
              <w:t xml:space="preserve"> tortilla</w:t>
            </w:r>
          </w:p>
        </w:tc>
        <w:tc>
          <w:tcPr>
            <w:tcW w:w="296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90036" w:rsidRDefault="00FA2B35" w:rsidP="00157C1E">
            <w:pPr>
              <w:pStyle w:val="Dates"/>
            </w:pPr>
            <w:r>
              <w:t>8</w:t>
            </w:r>
          </w:p>
          <w:p w:rsidR="00FA2B35" w:rsidRDefault="00FA2B35" w:rsidP="00382627">
            <w:pPr>
              <w:pStyle w:val="Dates"/>
              <w:jc w:val="center"/>
            </w:pPr>
            <w:r>
              <w:t>B – Yogurt</w:t>
            </w:r>
          </w:p>
          <w:p w:rsidR="007A4EA3" w:rsidRDefault="00FA2B35" w:rsidP="007A4EA3">
            <w:pPr>
              <w:pStyle w:val="Dates"/>
              <w:jc w:val="center"/>
            </w:pPr>
            <w:r>
              <w:t>H – Pulled pork sandwich</w:t>
            </w:r>
          </w:p>
          <w:p w:rsidR="007A4EA3" w:rsidRDefault="007A4EA3" w:rsidP="007A4EA3">
            <w:pPr>
              <w:pStyle w:val="Dates"/>
              <w:jc w:val="center"/>
            </w:pPr>
            <w:r>
              <w:t>Mixed vegetables/orange cuties</w:t>
            </w:r>
          </w:p>
          <w:p w:rsidR="00FA2B35" w:rsidRPr="00B20591" w:rsidRDefault="00FA2B35" w:rsidP="007A4EA3">
            <w:pPr>
              <w:pStyle w:val="Dates"/>
              <w:jc w:val="center"/>
            </w:pPr>
            <w:r>
              <w:t xml:space="preserve">AC </w:t>
            </w:r>
            <w:r w:rsidR="00382627">
              <w:t>–</w:t>
            </w:r>
            <w:r>
              <w:t xml:space="preserve"> </w:t>
            </w:r>
            <w:r w:rsidR="00382627">
              <w:t>Baked potato</w:t>
            </w:r>
          </w:p>
        </w:tc>
      </w:tr>
      <w:tr w:rsidR="008C651C" w:rsidRPr="00AF6404" w:rsidTr="002966B0">
        <w:trPr>
          <w:cantSplit/>
          <w:trHeight w:hRule="exact" w:val="1686"/>
          <w:jc w:val="center"/>
        </w:trPr>
        <w:tc>
          <w:tcPr>
            <w:tcW w:w="2886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14EEC" w:rsidRDefault="00FA2B35" w:rsidP="008C651C">
            <w:pPr>
              <w:pStyle w:val="Dates"/>
            </w:pPr>
            <w:r>
              <w:t>11</w:t>
            </w:r>
          </w:p>
          <w:p w:rsidR="00FA2B35" w:rsidRDefault="00FA2B35" w:rsidP="00440FFB">
            <w:pPr>
              <w:pStyle w:val="Dates"/>
              <w:jc w:val="center"/>
            </w:pPr>
            <w:r>
              <w:t xml:space="preserve">B – </w:t>
            </w:r>
            <w:proofErr w:type="spellStart"/>
            <w:r>
              <w:t>Churro</w:t>
            </w:r>
            <w:proofErr w:type="spellEnd"/>
            <w:r>
              <w:t xml:space="preserve"> crackers</w:t>
            </w:r>
          </w:p>
          <w:p w:rsidR="00FA2B35" w:rsidRDefault="00FA2B35" w:rsidP="00440FFB">
            <w:pPr>
              <w:pStyle w:val="Dates"/>
              <w:jc w:val="center"/>
            </w:pPr>
            <w:r>
              <w:t>H – Traveling taco</w:t>
            </w:r>
            <w:r w:rsidR="0023274B">
              <w:t>*</w:t>
            </w:r>
          </w:p>
          <w:p w:rsidR="00B06512" w:rsidRDefault="00B06512" w:rsidP="00440FFB">
            <w:pPr>
              <w:pStyle w:val="Dates"/>
              <w:jc w:val="center"/>
            </w:pPr>
            <w:r>
              <w:t>Lettuce &amp; cheese cups/pears</w:t>
            </w:r>
          </w:p>
          <w:p w:rsidR="00FA2B35" w:rsidRPr="00B20591" w:rsidRDefault="00FA2B35" w:rsidP="00440FFB">
            <w:pPr>
              <w:pStyle w:val="Dates"/>
              <w:jc w:val="center"/>
            </w:pPr>
            <w:r>
              <w:t xml:space="preserve">AC </w:t>
            </w:r>
            <w:r w:rsidR="00440FFB">
              <w:t>– Turkey &amp; ham croissant sandwich</w:t>
            </w:r>
          </w:p>
          <w:p w:rsidR="00E14EEC" w:rsidRPr="00B20591" w:rsidRDefault="00E14EEC" w:rsidP="008C651C">
            <w:pPr>
              <w:pStyle w:val="Dates"/>
            </w:pPr>
          </w:p>
        </w:tc>
        <w:tc>
          <w:tcPr>
            <w:tcW w:w="2886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90036" w:rsidRDefault="00FA2B35" w:rsidP="008C651C">
            <w:pPr>
              <w:pStyle w:val="Dates"/>
            </w:pPr>
            <w:r>
              <w:t>12</w:t>
            </w:r>
          </w:p>
          <w:p w:rsidR="00FA2B35" w:rsidRDefault="00FA2B35" w:rsidP="00440FFB">
            <w:pPr>
              <w:pStyle w:val="Dates"/>
              <w:jc w:val="center"/>
            </w:pPr>
            <w:r>
              <w:t>B – Granola</w:t>
            </w:r>
            <w:r w:rsidR="0023274B">
              <w:t>*</w:t>
            </w:r>
          </w:p>
          <w:p w:rsidR="00FA2B35" w:rsidRDefault="00FA2B35" w:rsidP="00440FFB">
            <w:pPr>
              <w:pStyle w:val="Dates"/>
              <w:jc w:val="center"/>
            </w:pPr>
            <w:r>
              <w:t xml:space="preserve">H – Sloppy Joe on </w:t>
            </w:r>
            <w:proofErr w:type="spellStart"/>
            <w:r>
              <w:t>wg</w:t>
            </w:r>
            <w:proofErr w:type="spellEnd"/>
            <w:r>
              <w:t xml:space="preserve"> bun</w:t>
            </w:r>
            <w:r w:rsidR="0023274B">
              <w:t>*</w:t>
            </w:r>
          </w:p>
          <w:p w:rsidR="00B06512" w:rsidRDefault="00E952B1" w:rsidP="00440FFB">
            <w:pPr>
              <w:pStyle w:val="Dates"/>
              <w:jc w:val="center"/>
            </w:pPr>
            <w:r>
              <w:t>Green beans</w:t>
            </w:r>
            <w:r w:rsidR="00C841D4">
              <w:t xml:space="preserve">/blueberries </w:t>
            </w:r>
          </w:p>
          <w:p w:rsidR="00FA2B35" w:rsidRPr="00B20591" w:rsidRDefault="00FA2B35" w:rsidP="00440FFB">
            <w:pPr>
              <w:pStyle w:val="Dates"/>
              <w:jc w:val="center"/>
            </w:pPr>
            <w:r>
              <w:t xml:space="preserve">AC </w:t>
            </w:r>
            <w:r w:rsidR="00440FFB">
              <w:t>–</w:t>
            </w:r>
            <w:r>
              <w:t xml:space="preserve"> </w:t>
            </w:r>
            <w:r w:rsidR="00440FFB">
              <w:t>Chicken Alfredo</w:t>
            </w:r>
          </w:p>
        </w:tc>
        <w:tc>
          <w:tcPr>
            <w:tcW w:w="2886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C651C" w:rsidRDefault="0023274B" w:rsidP="008C651C">
            <w:pPr>
              <w:pStyle w:val="Dates"/>
            </w:pPr>
            <w:r>
              <w:t>13</w:t>
            </w:r>
          </w:p>
          <w:p w:rsidR="0023274B" w:rsidRDefault="0023274B" w:rsidP="00382627">
            <w:pPr>
              <w:pStyle w:val="Dates"/>
              <w:jc w:val="center"/>
            </w:pPr>
            <w:r>
              <w:t>B – Scooby snacks</w:t>
            </w:r>
          </w:p>
          <w:p w:rsidR="0023274B" w:rsidRDefault="0023274B" w:rsidP="00382627">
            <w:pPr>
              <w:pStyle w:val="Dates"/>
              <w:jc w:val="center"/>
            </w:pPr>
            <w:r>
              <w:t>H – Chicken Quesadilla*</w:t>
            </w:r>
          </w:p>
          <w:p w:rsidR="00B06512" w:rsidRDefault="00B06512" w:rsidP="00382627">
            <w:pPr>
              <w:pStyle w:val="Dates"/>
              <w:jc w:val="center"/>
            </w:pPr>
            <w:r>
              <w:t>Pepper strips*/orange smiles*</w:t>
            </w:r>
          </w:p>
          <w:p w:rsidR="0023274B" w:rsidRPr="00B20591" w:rsidRDefault="0023274B" w:rsidP="00382627">
            <w:pPr>
              <w:pStyle w:val="Dates"/>
              <w:jc w:val="center"/>
            </w:pPr>
            <w:r>
              <w:t xml:space="preserve">AC </w:t>
            </w:r>
            <w:r w:rsidR="00382627">
              <w:t>–</w:t>
            </w:r>
            <w:r>
              <w:t xml:space="preserve"> </w:t>
            </w:r>
            <w:r w:rsidR="00382627">
              <w:t>Cheeseburger Soup*</w:t>
            </w:r>
          </w:p>
        </w:tc>
        <w:tc>
          <w:tcPr>
            <w:tcW w:w="2886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E34E3" w:rsidRDefault="0023274B" w:rsidP="008C651C">
            <w:pPr>
              <w:pStyle w:val="Dates"/>
            </w:pPr>
            <w:r>
              <w:t>14</w:t>
            </w:r>
          </w:p>
          <w:p w:rsidR="0023274B" w:rsidRDefault="0023274B" w:rsidP="00440FFB">
            <w:pPr>
              <w:pStyle w:val="Dates"/>
              <w:jc w:val="center"/>
            </w:pPr>
            <w:r>
              <w:t>B – Blueberry bread*</w:t>
            </w:r>
          </w:p>
          <w:p w:rsidR="00B06512" w:rsidRDefault="0023274B" w:rsidP="00B06512">
            <w:pPr>
              <w:pStyle w:val="Dates"/>
              <w:jc w:val="center"/>
            </w:pPr>
            <w:r>
              <w:t>H – Spaghetti*</w:t>
            </w:r>
          </w:p>
          <w:p w:rsidR="00B06512" w:rsidRDefault="00B06512" w:rsidP="00B06512">
            <w:pPr>
              <w:pStyle w:val="Dates"/>
              <w:jc w:val="center"/>
            </w:pPr>
            <w:r>
              <w:t>Romaine salad/</w:t>
            </w:r>
            <w:r w:rsidR="00C841D4">
              <w:t>pineapple</w:t>
            </w:r>
          </w:p>
          <w:p w:rsidR="0023274B" w:rsidRPr="00B20591" w:rsidRDefault="0023274B" w:rsidP="00B06512">
            <w:pPr>
              <w:pStyle w:val="Dates"/>
              <w:jc w:val="center"/>
            </w:pPr>
            <w:r>
              <w:t xml:space="preserve">AC </w:t>
            </w:r>
            <w:r w:rsidR="00440FFB">
              <w:t>–</w:t>
            </w:r>
            <w:r>
              <w:t xml:space="preserve"> </w:t>
            </w:r>
            <w:r w:rsidR="00440FFB">
              <w:t xml:space="preserve">PBJ </w:t>
            </w:r>
            <w:proofErr w:type="spellStart"/>
            <w:r w:rsidR="00440FFB">
              <w:t>Uncrustable</w:t>
            </w:r>
            <w:proofErr w:type="spellEnd"/>
          </w:p>
        </w:tc>
        <w:tc>
          <w:tcPr>
            <w:tcW w:w="296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033DD" w:rsidRDefault="0023274B" w:rsidP="008C651C">
            <w:pPr>
              <w:pStyle w:val="Dates"/>
            </w:pPr>
            <w:r>
              <w:t>15</w:t>
            </w:r>
          </w:p>
          <w:p w:rsidR="0023274B" w:rsidRDefault="0023274B" w:rsidP="00440FFB">
            <w:pPr>
              <w:pStyle w:val="Dates"/>
              <w:jc w:val="center"/>
            </w:pPr>
            <w:r>
              <w:t>B – String cheese</w:t>
            </w:r>
          </w:p>
          <w:p w:rsidR="0023274B" w:rsidRDefault="0023274B" w:rsidP="00440FFB">
            <w:pPr>
              <w:pStyle w:val="Dates"/>
              <w:jc w:val="center"/>
            </w:pPr>
            <w:r>
              <w:t xml:space="preserve">H – Hotdog on </w:t>
            </w:r>
            <w:proofErr w:type="spellStart"/>
            <w:r>
              <w:t>wg</w:t>
            </w:r>
            <w:proofErr w:type="spellEnd"/>
            <w:r>
              <w:t xml:space="preserve"> bun</w:t>
            </w:r>
          </w:p>
          <w:p w:rsidR="00B06512" w:rsidRDefault="00B06512" w:rsidP="00440FFB">
            <w:pPr>
              <w:pStyle w:val="Dates"/>
              <w:jc w:val="center"/>
            </w:pPr>
            <w:r>
              <w:t>Baked beans/applesauce</w:t>
            </w:r>
          </w:p>
          <w:p w:rsidR="0023274B" w:rsidRDefault="0023274B" w:rsidP="00440FFB">
            <w:pPr>
              <w:pStyle w:val="Dates"/>
              <w:jc w:val="center"/>
            </w:pPr>
            <w:r>
              <w:t>AC –</w:t>
            </w:r>
            <w:r w:rsidR="00440FFB">
              <w:t xml:space="preserve"> Chicken fajita</w:t>
            </w:r>
          </w:p>
          <w:p w:rsidR="0023274B" w:rsidRPr="00B20591" w:rsidRDefault="0023274B" w:rsidP="008C651C">
            <w:pPr>
              <w:pStyle w:val="Dates"/>
            </w:pPr>
          </w:p>
        </w:tc>
      </w:tr>
      <w:tr w:rsidR="008C651C" w:rsidRPr="00AF6404" w:rsidTr="002966B0">
        <w:trPr>
          <w:cantSplit/>
          <w:trHeight w:hRule="exact" w:val="1765"/>
          <w:jc w:val="center"/>
        </w:trPr>
        <w:tc>
          <w:tcPr>
            <w:tcW w:w="2886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90036" w:rsidRDefault="0023274B" w:rsidP="008C651C">
            <w:pPr>
              <w:pStyle w:val="Dates"/>
            </w:pPr>
            <w:r>
              <w:t>18</w:t>
            </w:r>
          </w:p>
          <w:p w:rsidR="0023274B" w:rsidRDefault="0023274B" w:rsidP="00440FFB">
            <w:pPr>
              <w:pStyle w:val="Dates"/>
              <w:jc w:val="center"/>
            </w:pPr>
            <w:r>
              <w:t>B – Bagel &amp; cream cheese</w:t>
            </w:r>
          </w:p>
          <w:p w:rsidR="0023274B" w:rsidRDefault="0023274B" w:rsidP="00440FFB">
            <w:pPr>
              <w:pStyle w:val="Dates"/>
              <w:jc w:val="center"/>
            </w:pPr>
            <w:r>
              <w:t>H – Ham sandwich</w:t>
            </w:r>
          </w:p>
          <w:p w:rsidR="00C841D4" w:rsidRDefault="00C841D4" w:rsidP="00440FFB">
            <w:pPr>
              <w:pStyle w:val="Dates"/>
              <w:jc w:val="center"/>
            </w:pPr>
            <w:r>
              <w:t>Carrots/apple</w:t>
            </w:r>
          </w:p>
          <w:p w:rsidR="0023274B" w:rsidRPr="00B20591" w:rsidRDefault="0023274B" w:rsidP="00B06512">
            <w:pPr>
              <w:pStyle w:val="Dates"/>
              <w:jc w:val="center"/>
            </w:pPr>
            <w:r>
              <w:t xml:space="preserve">AC </w:t>
            </w:r>
            <w:r w:rsidR="00440FFB">
              <w:t>–</w:t>
            </w:r>
            <w:r>
              <w:t xml:space="preserve"> </w:t>
            </w:r>
            <w:r w:rsidR="00440FFB">
              <w:t xml:space="preserve">Chicken </w:t>
            </w:r>
            <w:r w:rsidR="00B06512">
              <w:t>strips</w:t>
            </w:r>
          </w:p>
        </w:tc>
        <w:tc>
          <w:tcPr>
            <w:tcW w:w="2886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90036" w:rsidRDefault="0023274B" w:rsidP="008C651C">
            <w:pPr>
              <w:pStyle w:val="Dates"/>
            </w:pPr>
            <w:r>
              <w:t>19</w:t>
            </w:r>
          </w:p>
          <w:p w:rsidR="0023274B" w:rsidRDefault="0023274B" w:rsidP="007A4EA3">
            <w:pPr>
              <w:pStyle w:val="Dates"/>
              <w:jc w:val="center"/>
            </w:pPr>
            <w:r>
              <w:t>B – Oatmeal*</w:t>
            </w:r>
          </w:p>
          <w:p w:rsidR="0023274B" w:rsidRDefault="0023274B" w:rsidP="007A4EA3">
            <w:pPr>
              <w:pStyle w:val="Dates"/>
              <w:jc w:val="center"/>
            </w:pPr>
            <w:r>
              <w:t>H – Cheese pizza*</w:t>
            </w:r>
          </w:p>
          <w:p w:rsidR="00C841D4" w:rsidRDefault="00C841D4" w:rsidP="00B06512">
            <w:pPr>
              <w:pStyle w:val="Dates"/>
              <w:jc w:val="center"/>
            </w:pPr>
            <w:r>
              <w:t>Corn/peach crisp</w:t>
            </w:r>
          </w:p>
          <w:p w:rsidR="0023274B" w:rsidRPr="00B20591" w:rsidRDefault="0023274B" w:rsidP="00B06512">
            <w:pPr>
              <w:pStyle w:val="Dates"/>
              <w:jc w:val="center"/>
            </w:pPr>
            <w:r>
              <w:t xml:space="preserve">AC </w:t>
            </w:r>
            <w:r w:rsidR="007A4EA3">
              <w:t>–</w:t>
            </w:r>
            <w:r>
              <w:t xml:space="preserve"> </w:t>
            </w:r>
            <w:r w:rsidR="007A4EA3">
              <w:t xml:space="preserve">Chicken </w:t>
            </w:r>
            <w:r w:rsidR="00B06512">
              <w:t>&amp; noodles</w:t>
            </w:r>
          </w:p>
        </w:tc>
        <w:tc>
          <w:tcPr>
            <w:tcW w:w="2886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101C0" w:rsidRDefault="0023274B" w:rsidP="00B35796">
            <w:pPr>
              <w:pStyle w:val="Dates"/>
            </w:pPr>
            <w:r>
              <w:t>20</w:t>
            </w:r>
          </w:p>
          <w:p w:rsidR="0023274B" w:rsidRDefault="0023274B" w:rsidP="00382627">
            <w:pPr>
              <w:pStyle w:val="Dates"/>
              <w:jc w:val="center"/>
            </w:pPr>
            <w:r>
              <w:t>B – Graham cracker mini’s</w:t>
            </w:r>
          </w:p>
          <w:p w:rsidR="0023274B" w:rsidRDefault="0023274B" w:rsidP="00382627">
            <w:pPr>
              <w:pStyle w:val="Dates"/>
              <w:jc w:val="center"/>
            </w:pPr>
            <w:r>
              <w:t>H – Mandarin Orange chicken</w:t>
            </w:r>
          </w:p>
          <w:p w:rsidR="00C841D4" w:rsidRDefault="00C841D4" w:rsidP="00382627">
            <w:pPr>
              <w:pStyle w:val="Dates"/>
              <w:jc w:val="center"/>
            </w:pPr>
            <w:r>
              <w:t>Fried rice/fruit cocktail</w:t>
            </w:r>
          </w:p>
          <w:p w:rsidR="0023274B" w:rsidRPr="00B20591" w:rsidRDefault="0023274B" w:rsidP="00382627">
            <w:pPr>
              <w:pStyle w:val="Dates"/>
              <w:jc w:val="center"/>
            </w:pPr>
            <w:r>
              <w:t xml:space="preserve">AC </w:t>
            </w:r>
            <w:r w:rsidR="00382627">
              <w:t>–</w:t>
            </w:r>
            <w:r>
              <w:t xml:space="preserve"> </w:t>
            </w:r>
            <w:r w:rsidR="00382627">
              <w:t>Tortellini Soup*</w:t>
            </w:r>
          </w:p>
        </w:tc>
        <w:tc>
          <w:tcPr>
            <w:tcW w:w="2886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033DD" w:rsidRDefault="0023274B" w:rsidP="009E5358">
            <w:pPr>
              <w:pStyle w:val="Dates"/>
              <w:jc w:val="both"/>
            </w:pPr>
            <w:r>
              <w:t>21</w:t>
            </w:r>
          </w:p>
          <w:p w:rsidR="0023274B" w:rsidRDefault="0023274B" w:rsidP="00382627">
            <w:pPr>
              <w:pStyle w:val="Dates"/>
              <w:jc w:val="center"/>
            </w:pPr>
            <w:r>
              <w:t>B – Chocolate chip muffin*</w:t>
            </w:r>
          </w:p>
          <w:p w:rsidR="0023274B" w:rsidRDefault="0023274B" w:rsidP="00382627">
            <w:pPr>
              <w:pStyle w:val="Dates"/>
              <w:jc w:val="center"/>
            </w:pPr>
            <w:r>
              <w:t>H – BBQ chicken sandwich*</w:t>
            </w:r>
          </w:p>
          <w:p w:rsidR="00C841D4" w:rsidRDefault="00C841D4" w:rsidP="00382627">
            <w:pPr>
              <w:pStyle w:val="Dates"/>
              <w:jc w:val="center"/>
            </w:pPr>
            <w:r>
              <w:t>Celery/orange cuties</w:t>
            </w:r>
          </w:p>
          <w:p w:rsidR="0023274B" w:rsidRDefault="0023274B" w:rsidP="00382627">
            <w:pPr>
              <w:pStyle w:val="Dates"/>
              <w:jc w:val="center"/>
            </w:pPr>
            <w:r>
              <w:t xml:space="preserve">AC </w:t>
            </w:r>
            <w:r w:rsidR="00382627">
              <w:t>–</w:t>
            </w:r>
            <w:r>
              <w:t xml:space="preserve"> </w:t>
            </w:r>
            <w:r w:rsidR="00382627">
              <w:t>Cook’s choice</w:t>
            </w:r>
          </w:p>
          <w:p w:rsidR="0023274B" w:rsidRPr="00B20591" w:rsidRDefault="0023274B" w:rsidP="009E5358">
            <w:pPr>
              <w:pStyle w:val="Dates"/>
              <w:jc w:val="both"/>
            </w:pPr>
          </w:p>
        </w:tc>
        <w:tc>
          <w:tcPr>
            <w:tcW w:w="296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033DD" w:rsidRDefault="0023274B" w:rsidP="00AB405B">
            <w:pPr>
              <w:pStyle w:val="Dates"/>
            </w:pPr>
            <w:r>
              <w:t>22</w:t>
            </w:r>
          </w:p>
          <w:p w:rsidR="0023274B" w:rsidRDefault="0023274B" w:rsidP="00440FFB">
            <w:pPr>
              <w:pStyle w:val="Dates"/>
              <w:jc w:val="center"/>
            </w:pPr>
            <w:r>
              <w:t xml:space="preserve">B – </w:t>
            </w:r>
            <w:proofErr w:type="spellStart"/>
            <w:r>
              <w:t>Poptart</w:t>
            </w:r>
            <w:proofErr w:type="spellEnd"/>
          </w:p>
          <w:p w:rsidR="0023274B" w:rsidRDefault="0023274B" w:rsidP="00440FFB">
            <w:pPr>
              <w:pStyle w:val="Dates"/>
              <w:jc w:val="center"/>
            </w:pPr>
            <w:r>
              <w:t>H – Mac &amp; cheese*</w:t>
            </w:r>
          </w:p>
          <w:p w:rsidR="00C841D4" w:rsidRDefault="00C841D4" w:rsidP="00440FFB">
            <w:pPr>
              <w:pStyle w:val="Dates"/>
              <w:jc w:val="center"/>
            </w:pPr>
            <w:r>
              <w:t>Spinach salad/blueberries</w:t>
            </w:r>
          </w:p>
          <w:p w:rsidR="0023274B" w:rsidRDefault="0023274B" w:rsidP="00440FFB">
            <w:pPr>
              <w:pStyle w:val="Dates"/>
              <w:jc w:val="center"/>
            </w:pPr>
            <w:r>
              <w:t xml:space="preserve">AC – </w:t>
            </w:r>
            <w:r w:rsidR="00440FFB">
              <w:t>Chicken Sandwich</w:t>
            </w:r>
          </w:p>
          <w:p w:rsidR="0023274B" w:rsidRPr="00B20591" w:rsidRDefault="0023274B" w:rsidP="00AB405B">
            <w:pPr>
              <w:pStyle w:val="Dates"/>
            </w:pPr>
          </w:p>
        </w:tc>
      </w:tr>
      <w:tr w:rsidR="008C651C" w:rsidRPr="00AF6404" w:rsidTr="00FB3D5C">
        <w:trPr>
          <w:cantSplit/>
          <w:trHeight w:hRule="exact" w:val="1673"/>
          <w:jc w:val="center"/>
        </w:trPr>
        <w:tc>
          <w:tcPr>
            <w:tcW w:w="2886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033DD" w:rsidRDefault="0023274B" w:rsidP="00B35796">
            <w:pPr>
              <w:pStyle w:val="Dates"/>
            </w:pPr>
            <w:r>
              <w:t>25</w:t>
            </w:r>
          </w:p>
          <w:p w:rsidR="0023274B" w:rsidRDefault="0023274B" w:rsidP="00440FFB">
            <w:pPr>
              <w:pStyle w:val="Dates"/>
              <w:jc w:val="center"/>
            </w:pPr>
            <w:r>
              <w:t>B – Oatmeal bar</w:t>
            </w:r>
          </w:p>
          <w:p w:rsidR="0023274B" w:rsidRDefault="0023274B" w:rsidP="00440FFB">
            <w:pPr>
              <w:pStyle w:val="Dates"/>
              <w:jc w:val="center"/>
            </w:pPr>
            <w:r>
              <w:t>H – Cheeseburger pasta</w:t>
            </w:r>
          </w:p>
          <w:p w:rsidR="00C841D4" w:rsidRDefault="00E952B1" w:rsidP="00440FFB">
            <w:pPr>
              <w:pStyle w:val="Dates"/>
              <w:jc w:val="center"/>
            </w:pPr>
            <w:r>
              <w:t>Green beans/applesauce</w:t>
            </w:r>
          </w:p>
          <w:p w:rsidR="0023274B" w:rsidRPr="00B20591" w:rsidRDefault="0023274B" w:rsidP="00440FFB">
            <w:pPr>
              <w:pStyle w:val="Dates"/>
              <w:jc w:val="center"/>
            </w:pPr>
            <w:r>
              <w:t xml:space="preserve">AC </w:t>
            </w:r>
            <w:r w:rsidR="00440FFB">
              <w:t>– Cheesy beef sandwich</w:t>
            </w:r>
          </w:p>
        </w:tc>
        <w:tc>
          <w:tcPr>
            <w:tcW w:w="2886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3274B" w:rsidRDefault="0023274B" w:rsidP="00B35796">
            <w:pPr>
              <w:pStyle w:val="Dates"/>
            </w:pPr>
            <w:r>
              <w:t>26</w:t>
            </w:r>
          </w:p>
          <w:p w:rsidR="009033DD" w:rsidRDefault="0023274B" w:rsidP="00440FFB">
            <w:pPr>
              <w:pStyle w:val="Dates"/>
              <w:jc w:val="center"/>
            </w:pPr>
            <w:r>
              <w:t>B – Pancakes* &amp; syrup</w:t>
            </w:r>
          </w:p>
          <w:p w:rsidR="00E952B1" w:rsidRDefault="0023274B" w:rsidP="00E952B1">
            <w:pPr>
              <w:pStyle w:val="Dates"/>
              <w:jc w:val="center"/>
            </w:pPr>
            <w:r>
              <w:t>H – Horseshoe*</w:t>
            </w:r>
          </w:p>
          <w:p w:rsidR="00E952B1" w:rsidRDefault="00E952B1" w:rsidP="00E952B1">
            <w:pPr>
              <w:pStyle w:val="Dates"/>
              <w:jc w:val="center"/>
            </w:pPr>
            <w:r>
              <w:t>Baked fries*/pears</w:t>
            </w:r>
          </w:p>
          <w:p w:rsidR="0023274B" w:rsidRPr="00B20591" w:rsidRDefault="0023274B" w:rsidP="00E952B1">
            <w:pPr>
              <w:pStyle w:val="Dates"/>
              <w:jc w:val="center"/>
            </w:pPr>
            <w:r>
              <w:t xml:space="preserve">AC </w:t>
            </w:r>
            <w:r w:rsidR="00440FFB">
              <w:t>–</w:t>
            </w:r>
            <w:r>
              <w:t xml:space="preserve"> </w:t>
            </w:r>
            <w:r w:rsidR="00440FFB">
              <w:t xml:space="preserve">Hotdog on </w:t>
            </w:r>
            <w:proofErr w:type="spellStart"/>
            <w:r w:rsidR="00440FFB">
              <w:t>wg</w:t>
            </w:r>
            <w:proofErr w:type="spellEnd"/>
            <w:r w:rsidR="00440FFB">
              <w:t xml:space="preserve"> bun</w:t>
            </w:r>
          </w:p>
        </w:tc>
        <w:tc>
          <w:tcPr>
            <w:tcW w:w="2886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033DD" w:rsidRDefault="0023274B" w:rsidP="00B35796">
            <w:pPr>
              <w:pStyle w:val="Dates"/>
            </w:pPr>
            <w:r>
              <w:t>27</w:t>
            </w:r>
          </w:p>
          <w:p w:rsidR="0023274B" w:rsidRDefault="0023274B" w:rsidP="00382627">
            <w:pPr>
              <w:pStyle w:val="Dates"/>
              <w:jc w:val="center"/>
            </w:pPr>
            <w:r>
              <w:t xml:space="preserve">B – </w:t>
            </w:r>
            <w:proofErr w:type="spellStart"/>
            <w:r>
              <w:t>Cheez</w:t>
            </w:r>
            <w:proofErr w:type="spellEnd"/>
            <w:r>
              <w:t>-Its</w:t>
            </w:r>
          </w:p>
          <w:p w:rsidR="0023274B" w:rsidRDefault="0023274B" w:rsidP="00382627">
            <w:pPr>
              <w:pStyle w:val="Dates"/>
              <w:jc w:val="center"/>
            </w:pPr>
            <w:r>
              <w:t>H – Chicken strips*</w:t>
            </w:r>
          </w:p>
          <w:p w:rsidR="00E952B1" w:rsidRDefault="00E952B1" w:rsidP="00382627">
            <w:pPr>
              <w:pStyle w:val="Dates"/>
              <w:jc w:val="center"/>
            </w:pPr>
            <w:r>
              <w:t>Carrots/peaches</w:t>
            </w:r>
          </w:p>
          <w:p w:rsidR="0023274B" w:rsidRPr="00B20591" w:rsidRDefault="0023274B" w:rsidP="00382627">
            <w:pPr>
              <w:pStyle w:val="Dates"/>
              <w:jc w:val="center"/>
            </w:pPr>
            <w:r>
              <w:t xml:space="preserve">AC </w:t>
            </w:r>
            <w:r w:rsidR="00382627">
              <w:t>–</w:t>
            </w:r>
            <w:r>
              <w:t xml:space="preserve"> </w:t>
            </w:r>
            <w:r w:rsidR="00382627">
              <w:t>Cheddar Broccoli Soup*</w:t>
            </w:r>
          </w:p>
        </w:tc>
        <w:tc>
          <w:tcPr>
            <w:tcW w:w="2886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B405B" w:rsidRDefault="0023274B" w:rsidP="00E14EEC">
            <w:pPr>
              <w:pStyle w:val="Dates"/>
              <w:jc w:val="both"/>
            </w:pPr>
            <w:r>
              <w:t>28</w:t>
            </w:r>
          </w:p>
          <w:p w:rsidR="0023274B" w:rsidRDefault="0023274B" w:rsidP="00382627">
            <w:pPr>
              <w:pStyle w:val="Dates"/>
              <w:jc w:val="center"/>
            </w:pPr>
            <w:r>
              <w:t>B – Scrambles eggs*</w:t>
            </w:r>
          </w:p>
          <w:p w:rsidR="0023274B" w:rsidRDefault="0023274B" w:rsidP="00382627">
            <w:pPr>
              <w:pStyle w:val="Dates"/>
              <w:jc w:val="center"/>
            </w:pPr>
            <w:r>
              <w:t>H – NOON DISMISSAL</w:t>
            </w:r>
          </w:p>
          <w:p w:rsidR="0023274B" w:rsidRPr="00B20591" w:rsidRDefault="0023274B" w:rsidP="00382627">
            <w:pPr>
              <w:pStyle w:val="Dates"/>
              <w:jc w:val="center"/>
            </w:pPr>
            <w:r>
              <w:t>No Lunch</w:t>
            </w:r>
          </w:p>
        </w:tc>
        <w:tc>
          <w:tcPr>
            <w:tcW w:w="296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B405B" w:rsidRDefault="00382627" w:rsidP="00E14EEC">
            <w:pPr>
              <w:pStyle w:val="Dates"/>
            </w:pPr>
            <w:r>
              <w:t>29</w:t>
            </w:r>
          </w:p>
          <w:p w:rsidR="00382627" w:rsidRDefault="00382627" w:rsidP="00E14EEC">
            <w:pPr>
              <w:pStyle w:val="Dates"/>
            </w:pPr>
          </w:p>
          <w:p w:rsidR="00382627" w:rsidRDefault="00440FFB" w:rsidP="00440FFB">
            <w:pPr>
              <w:pStyle w:val="Dates"/>
              <w:tabs>
                <w:tab w:val="left" w:pos="706"/>
                <w:tab w:val="center" w:pos="1367"/>
              </w:tabs>
            </w:pPr>
            <w:r>
              <w:tab/>
            </w:r>
            <w:r w:rsidR="00382627">
              <w:t>NO SCHOOL</w:t>
            </w:r>
          </w:p>
          <w:p w:rsidR="00382627" w:rsidRPr="00B20591" w:rsidRDefault="00382627" w:rsidP="00382627">
            <w:pPr>
              <w:pStyle w:val="Dates"/>
              <w:jc w:val="center"/>
            </w:pPr>
            <w:r>
              <w:t>SPRING BREAK</w:t>
            </w:r>
          </w:p>
        </w:tc>
      </w:tr>
    </w:tbl>
    <w:p w:rsidR="00180ACD" w:rsidRPr="00763085" w:rsidRDefault="00180ACD" w:rsidP="00180ACD">
      <w:pPr>
        <w:pStyle w:val="NoSpacing"/>
        <w:rPr>
          <w:rFonts w:ascii="Garamond" w:hAnsi="Garamond"/>
          <w:sz w:val="18"/>
          <w:szCs w:val="18"/>
          <w:u w:val="single"/>
        </w:rPr>
      </w:pPr>
      <w:r w:rsidRPr="00763085">
        <w:rPr>
          <w:rFonts w:ascii="Garamond" w:hAnsi="Garamond" w:cstheme="minorHAnsi"/>
          <w:sz w:val="18"/>
          <w:szCs w:val="18"/>
        </w:rPr>
        <w:t>As part of our Sangamon county Farm-to-School Initiative we are proudly serving more locally-sourced foods, including poultry and beef from local ranchers, and various seasonal fruits and vegetables from the following vendors:  Bland Family Farm, Mueller Family Farm, Gregory’</w:t>
      </w:r>
      <w:r>
        <w:rPr>
          <w:rFonts w:ascii="Garamond" w:hAnsi="Garamond" w:cstheme="minorHAnsi"/>
          <w:sz w:val="18"/>
          <w:szCs w:val="18"/>
        </w:rPr>
        <w:t xml:space="preserve">s Orchard, </w:t>
      </w:r>
      <w:proofErr w:type="spellStart"/>
      <w:proofErr w:type="gramStart"/>
      <w:r w:rsidRPr="00763085">
        <w:rPr>
          <w:rFonts w:ascii="Garamond" w:hAnsi="Garamond" w:cstheme="minorHAnsi"/>
          <w:sz w:val="18"/>
          <w:szCs w:val="18"/>
        </w:rPr>
        <w:t>Suttil’s</w:t>
      </w:r>
      <w:proofErr w:type="spellEnd"/>
      <w:proofErr w:type="gramEnd"/>
      <w:r w:rsidRPr="00763085">
        <w:rPr>
          <w:rFonts w:ascii="Garamond" w:hAnsi="Garamond" w:cstheme="minorHAnsi"/>
          <w:sz w:val="18"/>
          <w:szCs w:val="18"/>
        </w:rPr>
        <w:t xml:space="preserve"> Garden.</w:t>
      </w:r>
    </w:p>
    <w:p w:rsidR="0013634B" w:rsidRPr="00CB0CF1" w:rsidRDefault="0013634B" w:rsidP="0013634B">
      <w:pPr>
        <w:pStyle w:val="NoSpacing"/>
        <w:rPr>
          <w:i/>
          <w:sz w:val="18"/>
          <w:szCs w:val="18"/>
          <w:u w:val="single"/>
        </w:rPr>
      </w:pPr>
    </w:p>
    <w:p w:rsidR="008C651C" w:rsidRPr="0004158D" w:rsidRDefault="008C651C">
      <w:pPr>
        <w:pStyle w:val="NoSpacing"/>
        <w:rPr>
          <w:i/>
        </w:rPr>
      </w:pPr>
    </w:p>
    <w:sectPr w:rsidR="008C651C" w:rsidRPr="0004158D" w:rsidSect="008C651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C651C"/>
    <w:rsid w:val="00030386"/>
    <w:rsid w:val="00036E58"/>
    <w:rsid w:val="0004158D"/>
    <w:rsid w:val="00051F55"/>
    <w:rsid w:val="000C69DD"/>
    <w:rsid w:val="000E5BDC"/>
    <w:rsid w:val="000F5ECD"/>
    <w:rsid w:val="00103E2A"/>
    <w:rsid w:val="00111829"/>
    <w:rsid w:val="0013634B"/>
    <w:rsid w:val="00146536"/>
    <w:rsid w:val="00157C1E"/>
    <w:rsid w:val="00170394"/>
    <w:rsid w:val="00180ACD"/>
    <w:rsid w:val="00194FF1"/>
    <w:rsid w:val="001A1224"/>
    <w:rsid w:val="001E7139"/>
    <w:rsid w:val="00214008"/>
    <w:rsid w:val="0023274B"/>
    <w:rsid w:val="00232FF1"/>
    <w:rsid w:val="002461A0"/>
    <w:rsid w:val="00270648"/>
    <w:rsid w:val="00275F71"/>
    <w:rsid w:val="002966B0"/>
    <w:rsid w:val="00296927"/>
    <w:rsid w:val="002A5DE7"/>
    <w:rsid w:val="002C7CBD"/>
    <w:rsid w:val="002D28B2"/>
    <w:rsid w:val="00330FDA"/>
    <w:rsid w:val="00352A6B"/>
    <w:rsid w:val="00367DBB"/>
    <w:rsid w:val="00382627"/>
    <w:rsid w:val="0039202B"/>
    <w:rsid w:val="003D0D2F"/>
    <w:rsid w:val="003E34E3"/>
    <w:rsid w:val="00412189"/>
    <w:rsid w:val="00414E3A"/>
    <w:rsid w:val="00440FFB"/>
    <w:rsid w:val="00453885"/>
    <w:rsid w:val="00453B54"/>
    <w:rsid w:val="00460382"/>
    <w:rsid w:val="004902D0"/>
    <w:rsid w:val="00493EFF"/>
    <w:rsid w:val="004949B1"/>
    <w:rsid w:val="004B64EB"/>
    <w:rsid w:val="004E5268"/>
    <w:rsid w:val="004F700F"/>
    <w:rsid w:val="0050713C"/>
    <w:rsid w:val="005178BB"/>
    <w:rsid w:val="00576925"/>
    <w:rsid w:val="00590036"/>
    <w:rsid w:val="00596E48"/>
    <w:rsid w:val="005B467D"/>
    <w:rsid w:val="00652C53"/>
    <w:rsid w:val="006B0A3E"/>
    <w:rsid w:val="006D2808"/>
    <w:rsid w:val="006E77F8"/>
    <w:rsid w:val="006F20D1"/>
    <w:rsid w:val="0076609C"/>
    <w:rsid w:val="00777D66"/>
    <w:rsid w:val="00782E96"/>
    <w:rsid w:val="007A4EA3"/>
    <w:rsid w:val="007C7B3E"/>
    <w:rsid w:val="007D2016"/>
    <w:rsid w:val="008101C0"/>
    <w:rsid w:val="0083222B"/>
    <w:rsid w:val="00836096"/>
    <w:rsid w:val="00846E68"/>
    <w:rsid w:val="008761A7"/>
    <w:rsid w:val="0088332F"/>
    <w:rsid w:val="00884477"/>
    <w:rsid w:val="008A3B94"/>
    <w:rsid w:val="008C651C"/>
    <w:rsid w:val="008D1537"/>
    <w:rsid w:val="008F0818"/>
    <w:rsid w:val="009033DD"/>
    <w:rsid w:val="009E5358"/>
    <w:rsid w:val="009F7AF3"/>
    <w:rsid w:val="00A31D9F"/>
    <w:rsid w:val="00A513EF"/>
    <w:rsid w:val="00A866D3"/>
    <w:rsid w:val="00AA0A55"/>
    <w:rsid w:val="00AB0B6F"/>
    <w:rsid w:val="00AB405B"/>
    <w:rsid w:val="00AE4115"/>
    <w:rsid w:val="00B06512"/>
    <w:rsid w:val="00B1274F"/>
    <w:rsid w:val="00B20591"/>
    <w:rsid w:val="00B249E1"/>
    <w:rsid w:val="00B27DDF"/>
    <w:rsid w:val="00B30596"/>
    <w:rsid w:val="00B35796"/>
    <w:rsid w:val="00B46015"/>
    <w:rsid w:val="00B477A2"/>
    <w:rsid w:val="00B65B7F"/>
    <w:rsid w:val="00B667DF"/>
    <w:rsid w:val="00B7320A"/>
    <w:rsid w:val="00B83CA2"/>
    <w:rsid w:val="00BA1584"/>
    <w:rsid w:val="00BA6E27"/>
    <w:rsid w:val="00BE211A"/>
    <w:rsid w:val="00C11BFC"/>
    <w:rsid w:val="00C213BD"/>
    <w:rsid w:val="00C42236"/>
    <w:rsid w:val="00C50E4B"/>
    <w:rsid w:val="00C841D4"/>
    <w:rsid w:val="00CB57B0"/>
    <w:rsid w:val="00CD4EAD"/>
    <w:rsid w:val="00CE3C63"/>
    <w:rsid w:val="00D1034B"/>
    <w:rsid w:val="00D10599"/>
    <w:rsid w:val="00D63220"/>
    <w:rsid w:val="00DA2296"/>
    <w:rsid w:val="00DD4D72"/>
    <w:rsid w:val="00E14EEC"/>
    <w:rsid w:val="00E23AEB"/>
    <w:rsid w:val="00E525B8"/>
    <w:rsid w:val="00E80F4E"/>
    <w:rsid w:val="00E952B1"/>
    <w:rsid w:val="00EC082A"/>
    <w:rsid w:val="00ED7802"/>
    <w:rsid w:val="00F076E6"/>
    <w:rsid w:val="00F46137"/>
    <w:rsid w:val="00F63AE3"/>
    <w:rsid w:val="00FA2B35"/>
    <w:rsid w:val="00FA5B1B"/>
    <w:rsid w:val="00FB3D5C"/>
    <w:rsid w:val="00FB4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51C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651C"/>
    <w:pPr>
      <w:spacing w:after="0" w:line="240" w:lineRule="auto"/>
    </w:pPr>
  </w:style>
  <w:style w:type="paragraph" w:customStyle="1" w:styleId="Dates">
    <w:name w:val="Dates"/>
    <w:basedOn w:val="Normal"/>
    <w:rsid w:val="008C651C"/>
    <w:rPr>
      <w:rFonts w:cs="Arial"/>
      <w:color w:val="17365D"/>
      <w:sz w:val="20"/>
      <w:szCs w:val="20"/>
    </w:rPr>
  </w:style>
  <w:style w:type="paragraph" w:customStyle="1" w:styleId="Body1">
    <w:name w:val="Body 1"/>
    <w:rsid w:val="00AE4115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9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006F3-3027-4B3D-89CC-262EFCCA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loan</dc:creator>
  <cp:lastModifiedBy>kbrown</cp:lastModifiedBy>
  <cp:revision>4</cp:revision>
  <cp:lastPrinted>2024-02-19T17:46:00Z</cp:lastPrinted>
  <dcterms:created xsi:type="dcterms:W3CDTF">2024-02-19T16:53:00Z</dcterms:created>
  <dcterms:modified xsi:type="dcterms:W3CDTF">2024-02-19T18:19:00Z</dcterms:modified>
</cp:coreProperties>
</file>